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BD" w:rsidRDefault="00E741BD" w:rsidP="0089791F">
      <w:pPr>
        <w:pStyle w:val="Title"/>
        <w:rPr>
          <w:lang w:val="de-DE"/>
        </w:rPr>
      </w:pPr>
    </w:p>
    <w:p w:rsidR="0089791F" w:rsidRPr="00FF3587" w:rsidRDefault="00E741BD" w:rsidP="0089791F">
      <w:pPr>
        <w:pStyle w:val="Title"/>
        <w:rPr>
          <w:lang w:val="de-DE"/>
        </w:rPr>
      </w:pPr>
      <w:r>
        <w:rPr>
          <w:lang w:val="de-DE"/>
        </w:rPr>
        <w:t>LEBENSLAUF</w:t>
      </w:r>
    </w:p>
    <w:p w:rsidR="0089791F" w:rsidRPr="00FF3587" w:rsidRDefault="0089791F" w:rsidP="0089791F">
      <w:pPr>
        <w:rPr>
          <w:lang w:val="de-DE"/>
        </w:rPr>
      </w:pPr>
    </w:p>
    <w:p w:rsidR="0089791F" w:rsidRPr="00FF3587" w:rsidRDefault="0089791F" w:rsidP="0089791F">
      <w:pPr>
        <w:rPr>
          <w:lang w:val="de-DE"/>
        </w:rPr>
      </w:pPr>
    </w:p>
    <w:p w:rsidR="0089791F" w:rsidRPr="00E741BD" w:rsidRDefault="00DA4DFD" w:rsidP="00E741BD">
      <w:pPr>
        <w:pStyle w:val="Name"/>
      </w:pPr>
      <w:r w:rsidRPr="00E741BD">
        <w:t>Hans Becker</w:t>
      </w:r>
    </w:p>
    <w:p w:rsidR="0089791F" w:rsidRPr="00FF3587" w:rsidRDefault="006D4BED" w:rsidP="00E741BD">
      <w:pPr>
        <w:ind w:left="450"/>
        <w:rPr>
          <w:lang w:val="de-DE"/>
        </w:rPr>
      </w:pPr>
      <w:r w:rsidRPr="00FF3587">
        <w:rPr>
          <w:lang w:val="de-DE"/>
        </w:rPr>
        <w:t>Bezirksverkaufsleiter</w:t>
      </w:r>
    </w:p>
    <w:p w:rsidR="0089791F" w:rsidRPr="00FF3587" w:rsidRDefault="0089791F" w:rsidP="00E741BD">
      <w:pPr>
        <w:pStyle w:val="Contactinfo"/>
      </w:pPr>
    </w:p>
    <w:p w:rsidR="00306765" w:rsidRPr="00FF3587" w:rsidRDefault="00306765" w:rsidP="00E741BD">
      <w:pPr>
        <w:pStyle w:val="Contactinfo"/>
      </w:pPr>
      <w:r w:rsidRPr="00E741BD">
        <w:t>Universitätsstraße 2</w:t>
      </w:r>
      <w:r w:rsidRPr="00FF3587">
        <w:tab/>
        <w:t>Email: info@</w:t>
      </w:r>
      <w:r w:rsidRPr="00E741BD">
        <w:t>lebenslaufgestalten</w:t>
      </w:r>
      <w:r w:rsidRPr="00FF3587">
        <w:t>.de</w:t>
      </w:r>
    </w:p>
    <w:p w:rsidR="0089791F" w:rsidRPr="00FF3587" w:rsidRDefault="00306765" w:rsidP="00E741BD">
      <w:pPr>
        <w:pStyle w:val="Contactinfo"/>
      </w:pPr>
      <w:r w:rsidRPr="00FF3587">
        <w:t>86159 Augsburg</w:t>
      </w:r>
      <w:r w:rsidRPr="00FF3587">
        <w:tab/>
        <w:t>Telefon: 0977 99 88 77</w:t>
      </w:r>
    </w:p>
    <w:p w:rsidR="0089791F" w:rsidRPr="00FF3587" w:rsidRDefault="0089791F" w:rsidP="00E741BD">
      <w:pPr>
        <w:pStyle w:val="Contactinfo"/>
      </w:pPr>
    </w:p>
    <w:p w:rsidR="0089791F" w:rsidRPr="00FF3587" w:rsidRDefault="0089791F" w:rsidP="00E741BD">
      <w:pPr>
        <w:pStyle w:val="Contactinfo"/>
      </w:pPr>
    </w:p>
    <w:tbl>
      <w:tblPr>
        <w:tblStyle w:val="TableGrid"/>
        <w:tblW w:w="0" w:type="auto"/>
        <w:jc w:val="center"/>
        <w:tblBorders>
          <w:top w:val="single" w:sz="4" w:space="0" w:color="DED6C8"/>
          <w:left w:val="single" w:sz="4" w:space="0" w:color="DED6C8"/>
          <w:bottom w:val="single" w:sz="4" w:space="0" w:color="DED6C8"/>
          <w:right w:val="single" w:sz="4" w:space="0" w:color="DED6C8"/>
          <w:insideH w:val="single" w:sz="4" w:space="0" w:color="DED6C8"/>
          <w:insideV w:val="single" w:sz="4" w:space="0" w:color="DED6C8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9791F" w:rsidRPr="00FF3587" w:rsidTr="00DB7433">
        <w:trPr>
          <w:jc w:val="center"/>
        </w:trPr>
        <w:tc>
          <w:tcPr>
            <w:tcW w:w="9576" w:type="dxa"/>
            <w:shd w:val="clear" w:color="auto" w:fill="DED6C8"/>
          </w:tcPr>
          <w:p w:rsidR="0089791F" w:rsidRPr="00FF3587" w:rsidRDefault="006D4BED" w:rsidP="00E741BD">
            <w:pPr>
              <w:pStyle w:val="Heading1"/>
              <w:outlineLvl w:val="0"/>
            </w:pPr>
            <w:r w:rsidRPr="00FF3587">
              <w:t>ZIELE</w:t>
            </w:r>
          </w:p>
        </w:tc>
      </w:tr>
      <w:tr w:rsidR="0089791F" w:rsidRPr="00FF3587" w:rsidTr="00DB7433">
        <w:trPr>
          <w:jc w:val="center"/>
        </w:trPr>
        <w:tc>
          <w:tcPr>
            <w:tcW w:w="9576" w:type="dxa"/>
          </w:tcPr>
          <w:p w:rsidR="0089791F" w:rsidRDefault="0089791F" w:rsidP="00E741BD">
            <w:r w:rsidRPr="00E741BD">
              <w:t xml:space="preserve">Nulla nec diam eu nislornarefringilla. Donecquismauris magna. Ut et sagittis diam. Vivamusauguequam, porta et consequat a, tinciduntatleo. </w:t>
            </w:r>
          </w:p>
          <w:p w:rsidR="00E741BD" w:rsidRPr="00E741BD" w:rsidRDefault="00E741BD" w:rsidP="00E741BD"/>
          <w:p w:rsidR="0089791F" w:rsidRPr="00E741BD" w:rsidRDefault="0089791F" w:rsidP="00E741BD">
            <w:r w:rsidRPr="00E741BD">
              <w:t xml:space="preserve">Fusce in nequetempus, mollis erat ut, convallismauris. Praesent in iaculis dui. Sedauguepurus, volutpatneclibero in, dictum ornarelorem. Fusce nec nislaliquam, euismodarcufaucibus, sodales nunc. </w:t>
            </w:r>
          </w:p>
        </w:tc>
      </w:tr>
    </w:tbl>
    <w:p w:rsidR="0089791F" w:rsidRPr="003E37CE" w:rsidRDefault="0089791F" w:rsidP="00E741BD">
      <w:pPr>
        <w:pStyle w:val="Contactinfo"/>
        <w:rPr>
          <w:lang w:val="fr-FR"/>
        </w:rPr>
      </w:pPr>
    </w:p>
    <w:tbl>
      <w:tblPr>
        <w:tblStyle w:val="TableGrid"/>
        <w:tblW w:w="0" w:type="auto"/>
        <w:jc w:val="center"/>
        <w:tblBorders>
          <w:top w:val="single" w:sz="4" w:space="0" w:color="DED6C8"/>
          <w:left w:val="single" w:sz="4" w:space="0" w:color="DED6C8"/>
          <w:bottom w:val="single" w:sz="4" w:space="0" w:color="DED6C8"/>
          <w:right w:val="single" w:sz="4" w:space="0" w:color="DED6C8"/>
          <w:insideH w:val="single" w:sz="4" w:space="0" w:color="DED6C8"/>
          <w:insideV w:val="single" w:sz="4" w:space="0" w:color="DED6C8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85"/>
        <w:gridCol w:w="4500"/>
        <w:gridCol w:w="1091"/>
      </w:tblGrid>
      <w:tr w:rsidR="0089791F" w:rsidRPr="00FF3587" w:rsidTr="00DB7433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DED6C8"/>
            </w:tcBorders>
            <w:shd w:val="clear" w:color="auto" w:fill="DED6C8"/>
          </w:tcPr>
          <w:p w:rsidR="0089791F" w:rsidRPr="00E741BD" w:rsidRDefault="006D4BED" w:rsidP="00E741BD">
            <w:pPr>
              <w:pStyle w:val="Heading1"/>
              <w:outlineLvl w:val="0"/>
            </w:pPr>
            <w:r w:rsidRPr="00E741BD">
              <w:t>AUSBILDUNG</w:t>
            </w:r>
          </w:p>
        </w:tc>
      </w:tr>
      <w:tr w:rsidR="0089791F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89791F" w:rsidRPr="00E741BD" w:rsidRDefault="006D4BED" w:rsidP="00E741BD">
            <w:pPr>
              <w:rPr>
                <w:b/>
              </w:rPr>
            </w:pPr>
            <w:r w:rsidRPr="00E741BD">
              <w:rPr>
                <w:b/>
              </w:rPr>
              <w:t>Diplom / Abschluss</w:t>
            </w:r>
          </w:p>
        </w:tc>
        <w:tc>
          <w:tcPr>
            <w:tcW w:w="4500" w:type="dxa"/>
            <w:shd w:val="clear" w:color="auto" w:fill="FFFFFF" w:themeFill="background1"/>
          </w:tcPr>
          <w:p w:rsidR="0089791F" w:rsidRPr="00E741BD" w:rsidRDefault="006D4BED" w:rsidP="00E741BD">
            <w:pPr>
              <w:rPr>
                <w:b/>
              </w:rPr>
            </w:pPr>
            <w:r w:rsidRPr="00E741BD">
              <w:rPr>
                <w:b/>
              </w:rPr>
              <w:t>Institution</w:t>
            </w:r>
          </w:p>
        </w:tc>
        <w:tc>
          <w:tcPr>
            <w:tcW w:w="1091" w:type="dxa"/>
            <w:shd w:val="clear" w:color="auto" w:fill="FFFFFF" w:themeFill="background1"/>
          </w:tcPr>
          <w:p w:rsidR="0089791F" w:rsidRPr="00E741BD" w:rsidRDefault="006D4BED" w:rsidP="00E741BD">
            <w:pPr>
              <w:rPr>
                <w:b/>
              </w:rPr>
            </w:pPr>
            <w:r w:rsidRPr="00E741BD">
              <w:rPr>
                <w:b/>
              </w:rPr>
              <w:t>Jahr</w:t>
            </w:r>
          </w:p>
        </w:tc>
      </w:tr>
      <w:tr w:rsidR="0089791F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89791F" w:rsidRPr="00FF3587" w:rsidRDefault="006D4BED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Bachelor in Journalistik</w:t>
            </w:r>
          </w:p>
        </w:tc>
        <w:tc>
          <w:tcPr>
            <w:tcW w:w="4500" w:type="dxa"/>
            <w:shd w:val="clear" w:color="auto" w:fill="FFFFFF" w:themeFill="background1"/>
          </w:tcPr>
          <w:p w:rsidR="0089791F" w:rsidRPr="00FF3587" w:rsidRDefault="006D4BED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Universität Heidelberg</w:t>
            </w:r>
          </w:p>
        </w:tc>
        <w:tc>
          <w:tcPr>
            <w:tcW w:w="1091" w:type="dxa"/>
            <w:shd w:val="clear" w:color="auto" w:fill="FFFFFF" w:themeFill="background1"/>
          </w:tcPr>
          <w:p w:rsidR="0089791F" w:rsidRPr="00FF3587" w:rsidRDefault="0089791F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2013</w:t>
            </w:r>
          </w:p>
        </w:tc>
      </w:tr>
      <w:tr w:rsidR="0089791F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89791F" w:rsidRPr="00FF3587" w:rsidRDefault="00291734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High schooldiploma</w:t>
            </w:r>
          </w:p>
        </w:tc>
        <w:tc>
          <w:tcPr>
            <w:tcW w:w="4500" w:type="dxa"/>
            <w:shd w:val="clear" w:color="auto" w:fill="FFFFFF" w:themeFill="background1"/>
          </w:tcPr>
          <w:p w:rsidR="0089791F" w:rsidRPr="00FF3587" w:rsidRDefault="006D4BED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Fachhochschule Dortmund</w:t>
            </w:r>
          </w:p>
        </w:tc>
        <w:tc>
          <w:tcPr>
            <w:tcW w:w="1091" w:type="dxa"/>
            <w:shd w:val="clear" w:color="auto" w:fill="FFFFFF" w:themeFill="background1"/>
          </w:tcPr>
          <w:p w:rsidR="0089791F" w:rsidRPr="00FF3587" w:rsidRDefault="00291734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2001</w:t>
            </w:r>
          </w:p>
        </w:tc>
      </w:tr>
    </w:tbl>
    <w:p w:rsidR="0089791F" w:rsidRPr="00FF3587" w:rsidRDefault="0089791F" w:rsidP="00E741BD">
      <w:pPr>
        <w:pStyle w:val="Contactinfo"/>
      </w:pPr>
    </w:p>
    <w:tbl>
      <w:tblPr>
        <w:tblStyle w:val="TableGrid"/>
        <w:tblW w:w="0" w:type="auto"/>
        <w:jc w:val="center"/>
        <w:tblBorders>
          <w:top w:val="single" w:sz="4" w:space="0" w:color="DED6C8"/>
          <w:left w:val="single" w:sz="4" w:space="0" w:color="DED6C8"/>
          <w:bottom w:val="single" w:sz="4" w:space="0" w:color="DED6C8"/>
          <w:right w:val="single" w:sz="4" w:space="0" w:color="DED6C8"/>
          <w:insideH w:val="single" w:sz="4" w:space="0" w:color="DED6C8"/>
          <w:insideV w:val="single" w:sz="4" w:space="0" w:color="DED6C8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85"/>
        <w:gridCol w:w="4500"/>
        <w:gridCol w:w="1091"/>
      </w:tblGrid>
      <w:tr w:rsidR="0089791F" w:rsidRPr="00FF3587" w:rsidTr="00DB7433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DED6C8"/>
            </w:tcBorders>
            <w:shd w:val="clear" w:color="auto" w:fill="DED6C8"/>
          </w:tcPr>
          <w:p w:rsidR="0089791F" w:rsidRPr="00FF3587" w:rsidRDefault="006D4BED" w:rsidP="00E741BD">
            <w:pPr>
              <w:pStyle w:val="Heading1"/>
              <w:outlineLvl w:val="0"/>
            </w:pPr>
            <w:r w:rsidRPr="00FF3587">
              <w:t>BERUFLICHER WERDEGANG</w:t>
            </w:r>
          </w:p>
        </w:tc>
      </w:tr>
      <w:tr w:rsidR="00291734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89791F" w:rsidRPr="00E741BD" w:rsidRDefault="00E741BD" w:rsidP="00E741BD">
            <w:pPr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4500" w:type="dxa"/>
            <w:shd w:val="clear" w:color="auto" w:fill="FFFFFF" w:themeFill="background1"/>
          </w:tcPr>
          <w:p w:rsidR="0089791F" w:rsidRPr="00E741BD" w:rsidRDefault="006D4BED" w:rsidP="00E741BD">
            <w:pPr>
              <w:rPr>
                <w:b/>
              </w:rPr>
            </w:pPr>
            <w:r w:rsidRPr="00E741BD">
              <w:rPr>
                <w:b/>
              </w:rPr>
              <w:t>Position</w:t>
            </w:r>
          </w:p>
        </w:tc>
        <w:tc>
          <w:tcPr>
            <w:tcW w:w="1091" w:type="dxa"/>
            <w:shd w:val="clear" w:color="auto" w:fill="FFFFFF" w:themeFill="background1"/>
          </w:tcPr>
          <w:p w:rsidR="0089791F" w:rsidRPr="00E741BD" w:rsidRDefault="006D4BED" w:rsidP="00E741BD">
            <w:pPr>
              <w:rPr>
                <w:b/>
              </w:rPr>
            </w:pPr>
            <w:r w:rsidRPr="00E741BD">
              <w:rPr>
                <w:b/>
              </w:rPr>
              <w:t>Jahr</w:t>
            </w:r>
          </w:p>
        </w:tc>
      </w:tr>
      <w:tr w:rsidR="00C62658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C62658" w:rsidRPr="00FF3587" w:rsidRDefault="00C62658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 xml:space="preserve">Jackson </w:t>
            </w:r>
            <w:r w:rsidR="00C10091" w:rsidRPr="00FF3587">
              <w:rPr>
                <w:lang w:val="de-DE"/>
              </w:rPr>
              <w:t>und</w:t>
            </w:r>
            <w:r w:rsidRPr="00FF3587">
              <w:rPr>
                <w:lang w:val="de-DE"/>
              </w:rPr>
              <w:t xml:space="preserve"> sons</w:t>
            </w:r>
          </w:p>
        </w:tc>
        <w:tc>
          <w:tcPr>
            <w:tcW w:w="4500" w:type="dxa"/>
            <w:shd w:val="clear" w:color="auto" w:fill="FFFFFF" w:themeFill="background1"/>
          </w:tcPr>
          <w:p w:rsidR="00C62658" w:rsidRPr="00FF3587" w:rsidRDefault="006D4BED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Vertriebsmanager</w:t>
            </w:r>
          </w:p>
        </w:tc>
        <w:tc>
          <w:tcPr>
            <w:tcW w:w="1091" w:type="dxa"/>
            <w:shd w:val="clear" w:color="auto" w:fill="FFFFFF" w:themeFill="background1"/>
          </w:tcPr>
          <w:p w:rsidR="00C62658" w:rsidRPr="00FF3587" w:rsidRDefault="00C62658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2013</w:t>
            </w:r>
          </w:p>
        </w:tc>
      </w:tr>
      <w:tr w:rsidR="00C62658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C62658" w:rsidRPr="00FF3587" w:rsidRDefault="00C62658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Fisher International</w:t>
            </w:r>
          </w:p>
        </w:tc>
        <w:tc>
          <w:tcPr>
            <w:tcW w:w="4500" w:type="dxa"/>
            <w:shd w:val="clear" w:color="auto" w:fill="FFFFFF" w:themeFill="background1"/>
          </w:tcPr>
          <w:p w:rsidR="00C62658" w:rsidRPr="00FF3587" w:rsidRDefault="006D4BED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Verkaufs- und Marketingdirektor</w:t>
            </w:r>
          </w:p>
        </w:tc>
        <w:tc>
          <w:tcPr>
            <w:tcW w:w="1091" w:type="dxa"/>
            <w:shd w:val="clear" w:color="auto" w:fill="FFFFFF" w:themeFill="background1"/>
          </w:tcPr>
          <w:p w:rsidR="00C62658" w:rsidRPr="00FF3587" w:rsidRDefault="00C62658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2011</w:t>
            </w:r>
          </w:p>
        </w:tc>
      </w:tr>
      <w:tr w:rsidR="00C62658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C62658" w:rsidRPr="00FF3587" w:rsidRDefault="00C62658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Lead Metrics</w:t>
            </w:r>
          </w:p>
        </w:tc>
        <w:tc>
          <w:tcPr>
            <w:tcW w:w="4500" w:type="dxa"/>
            <w:shd w:val="clear" w:color="auto" w:fill="FFFFFF" w:themeFill="background1"/>
          </w:tcPr>
          <w:p w:rsidR="00C62658" w:rsidRPr="00FF3587" w:rsidRDefault="006D4BED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Verkaufsassistent</w:t>
            </w:r>
          </w:p>
        </w:tc>
        <w:tc>
          <w:tcPr>
            <w:tcW w:w="1091" w:type="dxa"/>
            <w:shd w:val="clear" w:color="auto" w:fill="FFFFFF" w:themeFill="background1"/>
          </w:tcPr>
          <w:p w:rsidR="00C62658" w:rsidRPr="00FF3587" w:rsidRDefault="00C62658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2009</w:t>
            </w:r>
          </w:p>
        </w:tc>
      </w:tr>
      <w:tr w:rsidR="00C62658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C62658" w:rsidRPr="00FF3587" w:rsidRDefault="00C62658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Johnson Ltd.</w:t>
            </w:r>
          </w:p>
        </w:tc>
        <w:tc>
          <w:tcPr>
            <w:tcW w:w="4500" w:type="dxa"/>
            <w:shd w:val="clear" w:color="auto" w:fill="FFFFFF" w:themeFill="background1"/>
          </w:tcPr>
          <w:p w:rsidR="00C62658" w:rsidRPr="00FF3587" w:rsidRDefault="006D4BED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Vertriebsmanager</w:t>
            </w:r>
          </w:p>
        </w:tc>
        <w:tc>
          <w:tcPr>
            <w:tcW w:w="1091" w:type="dxa"/>
            <w:shd w:val="clear" w:color="auto" w:fill="FFFFFF" w:themeFill="background1"/>
          </w:tcPr>
          <w:p w:rsidR="00C62658" w:rsidRPr="00FF3587" w:rsidRDefault="00C62658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2007</w:t>
            </w:r>
          </w:p>
        </w:tc>
      </w:tr>
    </w:tbl>
    <w:p w:rsidR="0089791F" w:rsidRPr="00FF3587" w:rsidRDefault="0089791F" w:rsidP="00E741BD">
      <w:pPr>
        <w:pStyle w:val="Contactinfo"/>
      </w:pPr>
    </w:p>
    <w:tbl>
      <w:tblPr>
        <w:tblStyle w:val="TableGrid"/>
        <w:tblW w:w="0" w:type="auto"/>
        <w:jc w:val="center"/>
        <w:tblBorders>
          <w:top w:val="single" w:sz="4" w:space="0" w:color="DED6C8"/>
          <w:left w:val="single" w:sz="4" w:space="0" w:color="DED6C8"/>
          <w:bottom w:val="single" w:sz="4" w:space="0" w:color="DED6C8"/>
          <w:right w:val="single" w:sz="4" w:space="0" w:color="DED6C8"/>
          <w:insideH w:val="single" w:sz="4" w:space="0" w:color="DED6C8"/>
          <w:insideV w:val="single" w:sz="4" w:space="0" w:color="DED6C8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85"/>
        <w:gridCol w:w="4500"/>
        <w:gridCol w:w="1091"/>
      </w:tblGrid>
      <w:tr w:rsidR="00291734" w:rsidRPr="00FF3587" w:rsidTr="00DB7433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DED6C8"/>
            </w:tcBorders>
            <w:shd w:val="clear" w:color="auto" w:fill="DED6C8"/>
          </w:tcPr>
          <w:p w:rsidR="00291734" w:rsidRPr="00FF3587" w:rsidRDefault="006D4BED" w:rsidP="00E741BD">
            <w:pPr>
              <w:pStyle w:val="Heading1"/>
              <w:outlineLvl w:val="0"/>
            </w:pPr>
            <w:bookmarkStart w:id="0" w:name="_GoBack"/>
            <w:bookmarkEnd w:id="0"/>
            <w:r w:rsidRPr="00FF3587">
              <w:t>QUALIFIKATIONEN</w:t>
            </w:r>
          </w:p>
        </w:tc>
      </w:tr>
      <w:tr w:rsidR="00291734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291734" w:rsidRPr="00E741BD" w:rsidRDefault="00291734" w:rsidP="00E741BD">
            <w:pPr>
              <w:rPr>
                <w:b/>
              </w:rPr>
            </w:pPr>
            <w:r w:rsidRPr="00E741BD">
              <w:rPr>
                <w:b/>
              </w:rPr>
              <w:t>Title</w:t>
            </w:r>
          </w:p>
        </w:tc>
        <w:tc>
          <w:tcPr>
            <w:tcW w:w="4500" w:type="dxa"/>
            <w:shd w:val="clear" w:color="auto" w:fill="FFFFFF" w:themeFill="background1"/>
          </w:tcPr>
          <w:p w:rsidR="00291734" w:rsidRPr="00E741BD" w:rsidRDefault="00306765" w:rsidP="00E741BD">
            <w:pPr>
              <w:rPr>
                <w:b/>
              </w:rPr>
            </w:pPr>
            <w:r w:rsidRPr="00E741BD">
              <w:rPr>
                <w:b/>
              </w:rPr>
              <w:t>Institution</w:t>
            </w:r>
          </w:p>
        </w:tc>
        <w:tc>
          <w:tcPr>
            <w:tcW w:w="1091" w:type="dxa"/>
            <w:shd w:val="clear" w:color="auto" w:fill="FFFFFF" w:themeFill="background1"/>
          </w:tcPr>
          <w:p w:rsidR="00291734" w:rsidRPr="00E741BD" w:rsidRDefault="006D4BED" w:rsidP="00E741BD">
            <w:pPr>
              <w:rPr>
                <w:b/>
              </w:rPr>
            </w:pPr>
            <w:r w:rsidRPr="00E741BD">
              <w:rPr>
                <w:b/>
              </w:rPr>
              <w:t>Jahr</w:t>
            </w:r>
          </w:p>
        </w:tc>
      </w:tr>
      <w:tr w:rsidR="00291734" w:rsidRPr="00FF3587" w:rsidTr="00DB7433">
        <w:trPr>
          <w:jc w:val="center"/>
        </w:trPr>
        <w:tc>
          <w:tcPr>
            <w:tcW w:w="3985" w:type="dxa"/>
            <w:shd w:val="clear" w:color="auto" w:fill="FFFFFF" w:themeFill="background1"/>
          </w:tcPr>
          <w:p w:rsidR="00291734" w:rsidRPr="00FF3587" w:rsidRDefault="006D4BED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Zertifizierter Unternehmensberater</w:t>
            </w:r>
          </w:p>
        </w:tc>
        <w:tc>
          <w:tcPr>
            <w:tcW w:w="4500" w:type="dxa"/>
            <w:shd w:val="clear" w:color="auto" w:fill="FFFFFF" w:themeFill="background1"/>
          </w:tcPr>
          <w:p w:rsidR="00291734" w:rsidRPr="00FF3587" w:rsidRDefault="008E6241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Johnson &amp; Johnson</w:t>
            </w:r>
          </w:p>
        </w:tc>
        <w:tc>
          <w:tcPr>
            <w:tcW w:w="1091" w:type="dxa"/>
            <w:shd w:val="clear" w:color="auto" w:fill="FFFFFF" w:themeFill="background1"/>
          </w:tcPr>
          <w:p w:rsidR="00291734" w:rsidRPr="00FF3587" w:rsidRDefault="00291734" w:rsidP="00E741BD">
            <w:pPr>
              <w:rPr>
                <w:lang w:val="de-DE"/>
              </w:rPr>
            </w:pPr>
            <w:r w:rsidRPr="00FF3587">
              <w:rPr>
                <w:lang w:val="de-DE"/>
              </w:rPr>
              <w:t>2013</w:t>
            </w:r>
          </w:p>
        </w:tc>
      </w:tr>
    </w:tbl>
    <w:p w:rsidR="000F0A9B" w:rsidRPr="00FF3587" w:rsidRDefault="000F0A9B" w:rsidP="00E741BD">
      <w:pPr>
        <w:pStyle w:val="Contactinfo"/>
      </w:pPr>
    </w:p>
    <w:p w:rsidR="000F0A9B" w:rsidRPr="00FF3587" w:rsidRDefault="000F0A9B" w:rsidP="000F0A9B">
      <w:pPr>
        <w:rPr>
          <w:lang w:val="de-DE"/>
        </w:rPr>
      </w:pPr>
      <w:r w:rsidRPr="00FF3587">
        <w:rPr>
          <w:lang w:val="de-DE"/>
        </w:rPr>
        <w:br w:type="page"/>
      </w:r>
      <w:r w:rsidR="002505DD">
        <w:rPr>
          <w:lang w:val="de-DE"/>
        </w:rPr>
      </w:r>
      <w:r w:rsidR="003E37CE">
        <w:rPr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" fillcolor="#f2dbdb [661]" strokecolor="#c00000" strokeweight="2.25pt">
            <v:textbox style="mso-next-textbox:#Text Box 2;mso-fit-shape-to-text:t">
              <w:txbxContent>
                <w:p w:rsidR="00FF3587" w:rsidRPr="00FD314C" w:rsidRDefault="00FF3587" w:rsidP="00FF3587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hAnsi="Calibri" w:cs="Calibri"/>
                      <w:b/>
                      <w:bCs/>
                      <w:lang w:val="de-CH"/>
                    </w:rPr>
                    <w:t xml:space="preserve">Urheberrecht-Information - Bitte lesen </w:t>
                  </w:r>
                </w:p>
                <w:p w:rsidR="00FF3587" w:rsidRDefault="00FF3587" w:rsidP="00FF3587">
                  <w:pPr>
                    <w:rPr>
                      <w:rFonts w:ascii="Calibri" w:hAnsi="Calibri" w:cs="Calibri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lang w:val="de-CH"/>
                    </w:rPr>
                    <w:t>©</w:t>
                  </w:r>
                  <w:r>
                    <w:rPr>
                      <w:rFonts w:ascii="Calibri" w:hAnsi="Calibri" w:cs="Calibri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hAnsi="Calibri" w:cs="Calibri"/>
                      <w:lang w:val="de-CH"/>
                    </w:rPr>
                    <w:t xml:space="preserve"> Diese </w:t>
                  </w:r>
                  <w:hyperlink r:id="rId8" w:history="1">
                    <w:r w:rsidRPr="00377006">
                      <w:rPr>
                        <w:rFonts w:ascii="Calibri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hAnsi="Calibri" w:cs="Calibri"/>
                      <w:lang w:val="de-CH"/>
                    </w:rPr>
                    <w:t>unterliegt dem deutschen Urheberrecht</w:t>
                  </w:r>
                  <w:r>
                    <w:rPr>
                      <w:rFonts w:ascii="Calibri" w:hAnsi="Calibri" w:cs="Calibri"/>
                      <w:lang w:val="de-CH"/>
                    </w:rPr>
                    <w:t>.</w:t>
                  </w:r>
                </w:p>
                <w:p w:rsidR="00FF3587" w:rsidRPr="00377006" w:rsidRDefault="00FF3587" w:rsidP="00FF3587">
                  <w:pPr>
                    <w:rPr>
                      <w:rFonts w:ascii="Calibri" w:hAnsi="Calibri" w:cs="Calibri"/>
                      <w:lang w:val="de-CH"/>
                    </w:rPr>
                  </w:pPr>
                  <w:r w:rsidRPr="00FD314C">
                    <w:rPr>
                      <w:rFonts w:ascii="Calibri" w:hAnsi="Calibri" w:cs="Calibri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hAnsi="Calibri" w:cs="Calibri"/>
                      <w:lang w:val="de-CH"/>
                    </w:rPr>
                    <w:t>bearbeiten</w:t>
                  </w:r>
                  <w:r w:rsidRPr="00FD314C">
                    <w:rPr>
                      <w:rFonts w:ascii="Calibri" w:hAnsi="Calibri" w:cs="Calibri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hAnsi="Calibri" w:cs="Calibri"/>
                      <w:lang w:val="de-CH"/>
                    </w:rPr>
                    <w:t xml:space="preserve">Sie </w:t>
                  </w:r>
                  <w:r>
                    <w:rPr>
                      <w:rFonts w:ascii="Calibri" w:hAnsi="Calibri" w:cs="Calibri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hAnsi="Calibri" w:cs="Calibri"/>
                      <w:lang w:val="de-CH"/>
                    </w:rPr>
                    <w:t xml:space="preserve">diese Vorlage </w:t>
                  </w:r>
                  <w:r>
                    <w:rPr>
                      <w:rFonts w:ascii="Calibri" w:hAnsi="Calibri" w:cs="Calibri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hAnsi="Calibri" w:cs="Calibri"/>
                      <w:lang w:val="de-CH"/>
                    </w:rPr>
                    <w:t>vertreiben oder verkaufen</w:t>
                  </w:r>
                  <w:r>
                    <w:rPr>
                      <w:rFonts w:ascii="Calibri" w:hAnsi="Calibri" w:cs="Calibri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hAnsi="Calibri" w:cs="Calibri"/>
                      <w:lang w:val="de-CH"/>
                    </w:rPr>
                    <w:t>Genehmigung</w:t>
                  </w:r>
                  <w:r>
                    <w:rPr>
                      <w:rFonts w:ascii="Calibri" w:hAnsi="Calibri" w:cs="Calibri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/>
            <w10:anchorlock/>
          </v:shape>
        </w:pict>
      </w:r>
    </w:p>
    <w:sectPr w:rsidR="000F0A9B" w:rsidRPr="00FF3587" w:rsidSect="00DB7433">
      <w:pgSz w:w="11909" w:h="16834"/>
      <w:pgMar w:top="720" w:right="720" w:bottom="720" w:left="720" w:header="720" w:footer="720" w:gutter="0"/>
      <w:pgBorders w:offsetFrom="page">
        <w:top w:val="double" w:sz="4" w:space="24" w:color="726658"/>
        <w:left w:val="double" w:sz="4" w:space="24" w:color="726658"/>
        <w:bottom w:val="double" w:sz="4" w:space="24" w:color="726658"/>
        <w:right w:val="double" w:sz="4" w:space="24" w:color="72665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DD" w:rsidRDefault="002505DD" w:rsidP="006D4BED">
      <w:r>
        <w:separator/>
      </w:r>
    </w:p>
  </w:endnote>
  <w:endnote w:type="continuationSeparator" w:id="0">
    <w:p w:rsidR="002505DD" w:rsidRDefault="002505DD" w:rsidP="006D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DD" w:rsidRDefault="002505DD" w:rsidP="006D4BED">
      <w:r>
        <w:separator/>
      </w:r>
    </w:p>
  </w:footnote>
  <w:footnote w:type="continuationSeparator" w:id="0">
    <w:p w:rsidR="002505DD" w:rsidRDefault="002505DD" w:rsidP="006D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BC2670"/>
    <w:multiLevelType w:val="hybridMultilevel"/>
    <w:tmpl w:val="AC445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91F"/>
    <w:rsid w:val="000F0A9B"/>
    <w:rsid w:val="001F27A8"/>
    <w:rsid w:val="002505DD"/>
    <w:rsid w:val="00291734"/>
    <w:rsid w:val="002B6467"/>
    <w:rsid w:val="00306765"/>
    <w:rsid w:val="003E37CE"/>
    <w:rsid w:val="00473B94"/>
    <w:rsid w:val="004C25B6"/>
    <w:rsid w:val="005F0BBB"/>
    <w:rsid w:val="00622BBE"/>
    <w:rsid w:val="00643B92"/>
    <w:rsid w:val="00661ADD"/>
    <w:rsid w:val="00682E1B"/>
    <w:rsid w:val="006D4BED"/>
    <w:rsid w:val="007602C5"/>
    <w:rsid w:val="00823B39"/>
    <w:rsid w:val="0089791F"/>
    <w:rsid w:val="008A668B"/>
    <w:rsid w:val="008E6241"/>
    <w:rsid w:val="00966873"/>
    <w:rsid w:val="009706E4"/>
    <w:rsid w:val="00A92887"/>
    <w:rsid w:val="00AA0EA1"/>
    <w:rsid w:val="00B43A41"/>
    <w:rsid w:val="00C10091"/>
    <w:rsid w:val="00C62658"/>
    <w:rsid w:val="00DA4DFD"/>
    <w:rsid w:val="00DB7433"/>
    <w:rsid w:val="00E741BD"/>
    <w:rsid w:val="00EF720A"/>
    <w:rsid w:val="00F0225C"/>
    <w:rsid w:val="00F549E7"/>
    <w:rsid w:val="00F81C75"/>
    <w:rsid w:val="00F97604"/>
    <w:rsid w:val="00FF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C3832724-9604-4A37-9ED9-F759C93B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91F"/>
    <w:pPr>
      <w:tabs>
        <w:tab w:val="right" w:pos="9360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E741BD"/>
    <w:pPr>
      <w:ind w:left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7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1BD"/>
    <w:rPr>
      <w:rFonts w:ascii="Verdana" w:eastAsia="Times New Roman" w:hAnsi="Verdana" w:cs="Times New Roman"/>
      <w:b/>
      <w:sz w:val="20"/>
      <w:szCs w:val="20"/>
      <w:lang w:val="de-DE"/>
    </w:rPr>
  </w:style>
  <w:style w:type="paragraph" w:customStyle="1" w:styleId="Name">
    <w:name w:val="Name"/>
    <w:basedOn w:val="Normal"/>
    <w:qFormat/>
    <w:rsid w:val="00E741BD"/>
    <w:pPr>
      <w:ind w:left="450"/>
    </w:pPr>
    <w:rPr>
      <w:b/>
      <w:bCs/>
      <w:sz w:val="28"/>
      <w:lang w:val="de-DE"/>
    </w:rPr>
  </w:style>
  <w:style w:type="paragraph" w:customStyle="1" w:styleId="Contactinfo">
    <w:name w:val="Contact info"/>
    <w:basedOn w:val="Normal"/>
    <w:qFormat/>
    <w:rsid w:val="00E741BD"/>
    <w:pPr>
      <w:tabs>
        <w:tab w:val="clear" w:pos="9360"/>
        <w:tab w:val="right" w:pos="9990"/>
      </w:tabs>
      <w:ind w:left="450"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897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9791F"/>
    <w:pPr>
      <w:keepNext/>
      <w:jc w:val="center"/>
      <w:outlineLvl w:val="2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791F"/>
    <w:rPr>
      <w:rFonts w:ascii="Verdana" w:eastAsia="Times New Roman" w:hAnsi="Verdan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6D4BED"/>
    <w:pPr>
      <w:tabs>
        <w:tab w:val="clear" w:pos="9360"/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ED"/>
    <w:rPr>
      <w:rFonts w:ascii="Verdana" w:eastAsia="Times New Roman" w:hAnsi="Verdana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6D4BED"/>
    <w:pPr>
      <w:tabs>
        <w:tab w:val="clear" w:pos="9360"/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ED"/>
    <w:rPr>
      <w:rFonts w:ascii="Verdana" w:eastAsia="Times New Roman" w:hAnsi="Verdana" w:cs="Times New Roman"/>
      <w:sz w:val="20"/>
      <w:szCs w:val="20"/>
      <w:lang w:val="fr-FR"/>
    </w:rPr>
  </w:style>
  <w:style w:type="character" w:customStyle="1" w:styleId="hps">
    <w:name w:val="hps"/>
    <w:basedOn w:val="DefaultParagraphFont"/>
    <w:rsid w:val="00FF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1DF4-7995-496D-B11E-27CDB509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41:00Z</dcterms:created>
  <dcterms:modified xsi:type="dcterms:W3CDTF">2014-05-29T11:53:00Z</dcterms:modified>
</cp:coreProperties>
</file>